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8" w:rsidRPr="00A317B0" w:rsidRDefault="00EF00C8" w:rsidP="00EF00C8">
      <w:pPr>
        <w:jc w:val="right"/>
        <w:rPr>
          <w:sz w:val="28"/>
          <w:szCs w:val="28"/>
        </w:rPr>
      </w:pPr>
      <w:r w:rsidRPr="00A317B0">
        <w:rPr>
          <w:sz w:val="28"/>
          <w:szCs w:val="28"/>
        </w:rPr>
        <w:t>Приложение 3</w:t>
      </w:r>
    </w:p>
    <w:p w:rsidR="00EF00C8" w:rsidRPr="00A317B0" w:rsidRDefault="00EF00C8" w:rsidP="00EF00C8">
      <w:pPr>
        <w:jc w:val="right"/>
        <w:rPr>
          <w:sz w:val="28"/>
          <w:szCs w:val="28"/>
        </w:rPr>
      </w:pPr>
      <w:r w:rsidRPr="00A317B0">
        <w:rPr>
          <w:sz w:val="28"/>
          <w:szCs w:val="28"/>
        </w:rPr>
        <w:t>к решению</w:t>
      </w:r>
    </w:p>
    <w:p w:rsidR="00EF00C8" w:rsidRPr="00A317B0" w:rsidRDefault="00EF00C8" w:rsidP="00EF00C8">
      <w:pPr>
        <w:jc w:val="right"/>
        <w:rPr>
          <w:sz w:val="28"/>
          <w:szCs w:val="28"/>
        </w:rPr>
      </w:pPr>
      <w:r w:rsidRPr="00A317B0">
        <w:rPr>
          <w:sz w:val="28"/>
          <w:szCs w:val="28"/>
        </w:rPr>
        <w:t>Представительного Собрания</w:t>
      </w:r>
    </w:p>
    <w:p w:rsidR="00EF00C8" w:rsidRPr="00A317B0" w:rsidRDefault="00EF00C8" w:rsidP="00EF00C8">
      <w:pPr>
        <w:jc w:val="right"/>
        <w:rPr>
          <w:sz w:val="28"/>
          <w:szCs w:val="28"/>
        </w:rPr>
      </w:pPr>
      <w:r w:rsidRPr="00A317B0">
        <w:rPr>
          <w:sz w:val="28"/>
          <w:szCs w:val="28"/>
        </w:rPr>
        <w:t>Глушковского района Курской области</w:t>
      </w:r>
    </w:p>
    <w:p w:rsidR="00EF00C8" w:rsidRPr="00A317B0" w:rsidRDefault="00EF00C8" w:rsidP="00EF00C8">
      <w:pPr>
        <w:jc w:val="right"/>
        <w:rPr>
          <w:sz w:val="28"/>
          <w:szCs w:val="28"/>
        </w:rPr>
      </w:pPr>
      <w:r w:rsidRPr="00A317B0">
        <w:rPr>
          <w:sz w:val="28"/>
          <w:szCs w:val="28"/>
        </w:rPr>
        <w:t>от «21» декабря 2017 г. № 346</w:t>
      </w:r>
    </w:p>
    <w:p w:rsidR="00EF00C8" w:rsidRPr="00A317B0" w:rsidRDefault="00EF00C8" w:rsidP="00EF00C8">
      <w:pPr>
        <w:jc w:val="right"/>
        <w:rPr>
          <w:sz w:val="28"/>
          <w:szCs w:val="28"/>
        </w:rPr>
      </w:pPr>
    </w:p>
    <w:p w:rsidR="00EF00C8" w:rsidRPr="00A317B0" w:rsidRDefault="00EF00C8" w:rsidP="00EF00C8">
      <w:pPr>
        <w:autoSpaceDN w:val="0"/>
        <w:jc w:val="right"/>
        <w:rPr>
          <w:sz w:val="28"/>
          <w:szCs w:val="28"/>
        </w:rPr>
      </w:pPr>
      <w:r w:rsidRPr="00A317B0">
        <w:rPr>
          <w:sz w:val="28"/>
          <w:szCs w:val="28"/>
        </w:rPr>
        <w:t>Форма</w:t>
      </w:r>
    </w:p>
    <w:p w:rsidR="00EF00C8" w:rsidRPr="00A317B0" w:rsidRDefault="00EF00C8" w:rsidP="00EF00C8">
      <w:pPr>
        <w:autoSpaceDN w:val="0"/>
        <w:jc w:val="center"/>
        <w:rPr>
          <w:sz w:val="28"/>
          <w:szCs w:val="28"/>
        </w:rPr>
      </w:pPr>
    </w:p>
    <w:p w:rsidR="00EF00C8" w:rsidRPr="00A317B0" w:rsidRDefault="00EF00C8" w:rsidP="00EF00C8">
      <w:pPr>
        <w:autoSpaceDN w:val="0"/>
        <w:jc w:val="center"/>
        <w:rPr>
          <w:sz w:val="28"/>
          <w:szCs w:val="28"/>
        </w:rPr>
      </w:pPr>
      <w:r w:rsidRPr="00A317B0">
        <w:rPr>
          <w:sz w:val="28"/>
          <w:szCs w:val="28"/>
        </w:rPr>
        <w:t>Информация о доходах, расходах,</w:t>
      </w:r>
    </w:p>
    <w:p w:rsidR="00EF00C8" w:rsidRPr="00A317B0" w:rsidRDefault="00EF00C8" w:rsidP="00EF00C8">
      <w:pPr>
        <w:autoSpaceDN w:val="0"/>
        <w:jc w:val="center"/>
        <w:rPr>
          <w:sz w:val="28"/>
          <w:szCs w:val="28"/>
        </w:rPr>
      </w:pPr>
      <w:r w:rsidRPr="00A317B0">
        <w:rPr>
          <w:sz w:val="28"/>
          <w:szCs w:val="28"/>
        </w:rPr>
        <w:t>об имуществе за период с 1 января 20_</w:t>
      </w:r>
      <w:r w:rsidR="00BD24E6">
        <w:rPr>
          <w:sz w:val="28"/>
          <w:szCs w:val="28"/>
        </w:rPr>
        <w:t>2</w:t>
      </w:r>
      <w:r w:rsidR="00C97ABA">
        <w:rPr>
          <w:sz w:val="28"/>
          <w:szCs w:val="28"/>
        </w:rPr>
        <w:t>1</w:t>
      </w:r>
      <w:r w:rsidRPr="00A317B0">
        <w:rPr>
          <w:sz w:val="28"/>
          <w:szCs w:val="28"/>
        </w:rPr>
        <w:t>_ г. по 31 декабря 20_</w:t>
      </w:r>
      <w:r w:rsidR="00BD24E6">
        <w:rPr>
          <w:sz w:val="28"/>
          <w:szCs w:val="28"/>
        </w:rPr>
        <w:t>2</w:t>
      </w:r>
      <w:r w:rsidR="00C97ABA">
        <w:rPr>
          <w:sz w:val="28"/>
          <w:szCs w:val="28"/>
        </w:rPr>
        <w:t>1</w:t>
      </w:r>
      <w:r w:rsidRPr="00A317B0">
        <w:rPr>
          <w:sz w:val="28"/>
          <w:szCs w:val="28"/>
        </w:rPr>
        <w:t>_ г.</w:t>
      </w:r>
    </w:p>
    <w:p w:rsidR="003408BA" w:rsidRPr="00A317B0" w:rsidRDefault="0013382A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иректора МКУК «</w:t>
      </w:r>
      <w:proofErr w:type="spellStart"/>
      <w:r>
        <w:rPr>
          <w:sz w:val="28"/>
          <w:szCs w:val="28"/>
        </w:rPr>
        <w:t>Глушковский</w:t>
      </w:r>
      <w:proofErr w:type="spellEnd"/>
      <w:r>
        <w:rPr>
          <w:sz w:val="28"/>
          <w:szCs w:val="28"/>
        </w:rPr>
        <w:t xml:space="preserve"> центр досуга», </w:t>
      </w:r>
      <w:r w:rsidR="00BD24E6">
        <w:rPr>
          <w:sz w:val="28"/>
          <w:szCs w:val="28"/>
        </w:rPr>
        <w:t>директора МКУК «</w:t>
      </w:r>
      <w:proofErr w:type="spellStart"/>
      <w:r w:rsidR="00BD24E6">
        <w:rPr>
          <w:sz w:val="28"/>
          <w:szCs w:val="28"/>
        </w:rPr>
        <w:t>Глушковская</w:t>
      </w:r>
      <w:proofErr w:type="spellEnd"/>
      <w:r w:rsidR="00BD24E6">
        <w:rPr>
          <w:sz w:val="28"/>
          <w:szCs w:val="28"/>
        </w:rPr>
        <w:t xml:space="preserve"> </w:t>
      </w:r>
      <w:proofErr w:type="spellStart"/>
      <w:r w:rsidR="00BD24E6">
        <w:rPr>
          <w:sz w:val="28"/>
          <w:szCs w:val="28"/>
        </w:rPr>
        <w:t>межпоселенческая</w:t>
      </w:r>
      <w:proofErr w:type="spellEnd"/>
      <w:r w:rsidR="00BD24E6">
        <w:rPr>
          <w:sz w:val="28"/>
          <w:szCs w:val="28"/>
        </w:rPr>
        <w:t xml:space="preserve"> библиотека</w:t>
      </w:r>
      <w:r>
        <w:rPr>
          <w:sz w:val="28"/>
          <w:szCs w:val="28"/>
        </w:rPr>
        <w:t>»</w:t>
      </w:r>
    </w:p>
    <w:p w:rsidR="00EF00C8" w:rsidRPr="00A317B0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338"/>
        <w:gridCol w:w="992"/>
        <w:gridCol w:w="992"/>
        <w:gridCol w:w="997"/>
        <w:gridCol w:w="992"/>
        <w:gridCol w:w="1271"/>
        <w:gridCol w:w="851"/>
        <w:gridCol w:w="997"/>
        <w:gridCol w:w="1417"/>
        <w:gridCol w:w="1555"/>
        <w:gridCol w:w="1276"/>
      </w:tblGrid>
      <w:tr w:rsidR="00EF00C8" w:rsidRPr="00A317B0" w:rsidTr="00CB4C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 xml:space="preserve">N </w:t>
            </w:r>
            <w:proofErr w:type="gramStart"/>
            <w:r w:rsidRPr="00A317B0">
              <w:rPr>
                <w:sz w:val="20"/>
                <w:szCs w:val="20"/>
              </w:rPr>
              <w:t>п</w:t>
            </w:r>
            <w:proofErr w:type="gramEnd"/>
            <w:r w:rsidRPr="00A317B0">
              <w:rPr>
                <w:sz w:val="20"/>
                <w:szCs w:val="20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Должность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317B0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A317B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F00C8" w:rsidRPr="00A317B0" w:rsidTr="00C726C5">
        <w:trPr>
          <w:trHeight w:val="2062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A317B0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D5B2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BD24E6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B2A" w:rsidRPr="00A317B0">
              <w:rPr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 Ирина Владими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B61124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РКУК «</w:t>
            </w:r>
            <w:proofErr w:type="spellStart"/>
            <w:r>
              <w:rPr>
                <w:sz w:val="20"/>
                <w:szCs w:val="20"/>
              </w:rPr>
              <w:t>Глушковский</w:t>
            </w:r>
            <w:proofErr w:type="spellEnd"/>
            <w:r>
              <w:rPr>
                <w:sz w:val="20"/>
                <w:szCs w:val="20"/>
              </w:rPr>
              <w:t xml:space="preserve"> центр дос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F6013E" w:rsidRDefault="00DD5B2A" w:rsidP="00BD24E6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BD24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 w:rsidR="00BD24E6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B61124" w:rsidRDefault="00DD5B2A" w:rsidP="00C97ABA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</w:t>
            </w:r>
            <w:r w:rsidR="00C97AB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C97ABA" w:rsidP="00C97ABA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C97ABA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49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A" w:rsidRPr="00A317B0" w:rsidRDefault="00DD5B2A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A317B0">
              <w:rPr>
                <w:sz w:val="20"/>
                <w:szCs w:val="20"/>
              </w:rPr>
              <w:t>нет</w:t>
            </w:r>
          </w:p>
        </w:tc>
      </w:tr>
      <w:tr w:rsidR="00C97AB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Pr="00A317B0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B61124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Pr="00A317B0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Pr="00F6013E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Pr="00B61124" w:rsidRDefault="00C97ABA" w:rsidP="00C97ABA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Pr="00A317B0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Pr="00C97ABA" w:rsidRDefault="00C97ABA" w:rsidP="00C55782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Дол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кварти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Pr="00A317B0" w:rsidRDefault="00C97ABA" w:rsidP="00C55782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Pr="00A317B0" w:rsidRDefault="00C97ABA" w:rsidP="00C55782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Pr="00A317B0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Pr="00A317B0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7AB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Pr="00A317B0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зговая Татьяна Алексе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B61124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К «</w:t>
            </w:r>
            <w:proofErr w:type="spellStart"/>
            <w:r>
              <w:rPr>
                <w:sz w:val="20"/>
                <w:szCs w:val="20"/>
              </w:rPr>
              <w:t>Глушк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поселенческая</w:t>
            </w:r>
            <w:proofErr w:type="spellEnd"/>
            <w:r>
              <w:rPr>
                <w:sz w:val="20"/>
                <w:szCs w:val="20"/>
              </w:rPr>
              <w:t xml:space="preserve"> библиот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ведения ЛПХ</w:t>
            </w:r>
          </w:p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72,0</w:t>
            </w:r>
          </w:p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BD24E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40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7ABA" w:rsidRPr="00A317B0" w:rsidTr="00C726C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B61124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72,0</w:t>
            </w:r>
          </w:p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C97ABA" w:rsidRDefault="00C97ABA" w:rsidP="0005376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Pr="001B5DDD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ИЦУБИСИ АУТЛЕНДЕР </w:t>
            </w:r>
            <w:r>
              <w:rPr>
                <w:sz w:val="20"/>
                <w:szCs w:val="20"/>
                <w:lang w:val="en-US"/>
              </w:rPr>
              <w:t>IIXL</w:t>
            </w:r>
            <w:r w:rsidRPr="001B5DDD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6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BA" w:rsidRDefault="00C97ABA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F00C8" w:rsidRPr="00A317B0" w:rsidRDefault="00EF00C8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A317B0">
        <w:rPr>
          <w:rFonts w:ascii="Calibri" w:hAnsi="Calibri" w:cs="Calibri"/>
          <w:sz w:val="28"/>
          <w:szCs w:val="28"/>
        </w:rPr>
        <w:t>--------------------------------</w:t>
      </w:r>
    </w:p>
    <w:p w:rsidR="00EF00C8" w:rsidRPr="00E56F49" w:rsidRDefault="00EF00C8" w:rsidP="00EF00C8">
      <w:pPr>
        <w:autoSpaceDN w:val="0"/>
        <w:spacing w:before="280"/>
        <w:ind w:firstLine="540"/>
        <w:jc w:val="both"/>
        <w:rPr>
          <w:sz w:val="20"/>
        </w:rPr>
      </w:pPr>
      <w:bookmarkStart w:id="0" w:name="Par95"/>
      <w:bookmarkStart w:id="1" w:name="Par96"/>
      <w:bookmarkEnd w:id="0"/>
      <w:bookmarkEnd w:id="1"/>
      <w:r w:rsidRPr="00A317B0">
        <w:rPr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58180E" w:rsidRDefault="0058180E"/>
    <w:sectPr w:rsidR="0058180E" w:rsidSect="00EF00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400"/>
    <w:multiLevelType w:val="hybridMultilevel"/>
    <w:tmpl w:val="B00C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1936"/>
    <w:multiLevelType w:val="hybridMultilevel"/>
    <w:tmpl w:val="57C46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10FC"/>
    <w:multiLevelType w:val="hybridMultilevel"/>
    <w:tmpl w:val="BFC0B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50988"/>
    <w:multiLevelType w:val="hybridMultilevel"/>
    <w:tmpl w:val="FCD8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05831"/>
    <w:multiLevelType w:val="hybridMultilevel"/>
    <w:tmpl w:val="22EC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54A5"/>
    <w:multiLevelType w:val="hybridMultilevel"/>
    <w:tmpl w:val="76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B74FC"/>
    <w:multiLevelType w:val="hybridMultilevel"/>
    <w:tmpl w:val="6140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0503D"/>
    <w:multiLevelType w:val="hybridMultilevel"/>
    <w:tmpl w:val="A358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311AA"/>
    <w:multiLevelType w:val="hybridMultilevel"/>
    <w:tmpl w:val="FC2CE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E672F"/>
    <w:multiLevelType w:val="hybridMultilevel"/>
    <w:tmpl w:val="8AD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00B69"/>
    <w:multiLevelType w:val="hybridMultilevel"/>
    <w:tmpl w:val="6AFC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00C8"/>
    <w:rsid w:val="000019A5"/>
    <w:rsid w:val="00006C35"/>
    <w:rsid w:val="0001773D"/>
    <w:rsid w:val="00023037"/>
    <w:rsid w:val="0003196E"/>
    <w:rsid w:val="00032B46"/>
    <w:rsid w:val="0003720B"/>
    <w:rsid w:val="00041E3F"/>
    <w:rsid w:val="000427F0"/>
    <w:rsid w:val="000536C7"/>
    <w:rsid w:val="000562D9"/>
    <w:rsid w:val="00057D45"/>
    <w:rsid w:val="00062832"/>
    <w:rsid w:val="00076BAD"/>
    <w:rsid w:val="00076DE3"/>
    <w:rsid w:val="00084DA7"/>
    <w:rsid w:val="0009143A"/>
    <w:rsid w:val="0009472A"/>
    <w:rsid w:val="000B49A1"/>
    <w:rsid w:val="000D3326"/>
    <w:rsid w:val="000E1D8E"/>
    <w:rsid w:val="00104B41"/>
    <w:rsid w:val="001076A6"/>
    <w:rsid w:val="00113580"/>
    <w:rsid w:val="0011395F"/>
    <w:rsid w:val="00117540"/>
    <w:rsid w:val="00120E62"/>
    <w:rsid w:val="00124ABD"/>
    <w:rsid w:val="0013382A"/>
    <w:rsid w:val="0014047D"/>
    <w:rsid w:val="00155D40"/>
    <w:rsid w:val="00160869"/>
    <w:rsid w:val="0016341C"/>
    <w:rsid w:val="00176241"/>
    <w:rsid w:val="001816B3"/>
    <w:rsid w:val="00197483"/>
    <w:rsid w:val="001A42FE"/>
    <w:rsid w:val="001A5E0D"/>
    <w:rsid w:val="001B140B"/>
    <w:rsid w:val="001B5DDD"/>
    <w:rsid w:val="001B69AB"/>
    <w:rsid w:val="001C052D"/>
    <w:rsid w:val="001C7D44"/>
    <w:rsid w:val="001E3841"/>
    <w:rsid w:val="001F443D"/>
    <w:rsid w:val="001F4BC2"/>
    <w:rsid w:val="001F5999"/>
    <w:rsid w:val="00212BB3"/>
    <w:rsid w:val="0023414C"/>
    <w:rsid w:val="002766F5"/>
    <w:rsid w:val="00290561"/>
    <w:rsid w:val="00293830"/>
    <w:rsid w:val="002A5C41"/>
    <w:rsid w:val="002B2227"/>
    <w:rsid w:val="002B76D9"/>
    <w:rsid w:val="002D759E"/>
    <w:rsid w:val="002E18E8"/>
    <w:rsid w:val="002E5965"/>
    <w:rsid w:val="00302481"/>
    <w:rsid w:val="003043F9"/>
    <w:rsid w:val="003204BE"/>
    <w:rsid w:val="00321D64"/>
    <w:rsid w:val="00322043"/>
    <w:rsid w:val="003363EB"/>
    <w:rsid w:val="003370B5"/>
    <w:rsid w:val="003408BA"/>
    <w:rsid w:val="00342AE2"/>
    <w:rsid w:val="00356970"/>
    <w:rsid w:val="00370989"/>
    <w:rsid w:val="00371036"/>
    <w:rsid w:val="003716B3"/>
    <w:rsid w:val="00371905"/>
    <w:rsid w:val="00372328"/>
    <w:rsid w:val="00373481"/>
    <w:rsid w:val="00374420"/>
    <w:rsid w:val="00382B46"/>
    <w:rsid w:val="00387671"/>
    <w:rsid w:val="003B22BE"/>
    <w:rsid w:val="003C056D"/>
    <w:rsid w:val="003D2359"/>
    <w:rsid w:val="003D38A4"/>
    <w:rsid w:val="003D7938"/>
    <w:rsid w:val="003E4A61"/>
    <w:rsid w:val="00401B86"/>
    <w:rsid w:val="004201F3"/>
    <w:rsid w:val="004208FC"/>
    <w:rsid w:val="00435D64"/>
    <w:rsid w:val="004416D2"/>
    <w:rsid w:val="00463B2A"/>
    <w:rsid w:val="00464D27"/>
    <w:rsid w:val="00467D78"/>
    <w:rsid w:val="00492E9D"/>
    <w:rsid w:val="004C3CDD"/>
    <w:rsid w:val="004D7439"/>
    <w:rsid w:val="00504A5B"/>
    <w:rsid w:val="005244C0"/>
    <w:rsid w:val="00541218"/>
    <w:rsid w:val="005416B2"/>
    <w:rsid w:val="00545E52"/>
    <w:rsid w:val="00546D44"/>
    <w:rsid w:val="00567494"/>
    <w:rsid w:val="0058180E"/>
    <w:rsid w:val="00595766"/>
    <w:rsid w:val="005B7D88"/>
    <w:rsid w:val="005C22CD"/>
    <w:rsid w:val="005D44A1"/>
    <w:rsid w:val="005F3B7D"/>
    <w:rsid w:val="0060487F"/>
    <w:rsid w:val="006103B1"/>
    <w:rsid w:val="006146F7"/>
    <w:rsid w:val="006360CA"/>
    <w:rsid w:val="00650789"/>
    <w:rsid w:val="00654D20"/>
    <w:rsid w:val="00661085"/>
    <w:rsid w:val="00666515"/>
    <w:rsid w:val="00677EE1"/>
    <w:rsid w:val="00683923"/>
    <w:rsid w:val="0069059C"/>
    <w:rsid w:val="00694718"/>
    <w:rsid w:val="006A6E93"/>
    <w:rsid w:val="006C7CA5"/>
    <w:rsid w:val="006D1A33"/>
    <w:rsid w:val="006D4673"/>
    <w:rsid w:val="006D5199"/>
    <w:rsid w:val="006E74AD"/>
    <w:rsid w:val="006F20EA"/>
    <w:rsid w:val="00700E0D"/>
    <w:rsid w:val="0070237D"/>
    <w:rsid w:val="00715EAC"/>
    <w:rsid w:val="00722B06"/>
    <w:rsid w:val="007530AD"/>
    <w:rsid w:val="00777A94"/>
    <w:rsid w:val="00777B10"/>
    <w:rsid w:val="00797368"/>
    <w:rsid w:val="007A337D"/>
    <w:rsid w:val="007B1EDD"/>
    <w:rsid w:val="007B3C79"/>
    <w:rsid w:val="007D1AE9"/>
    <w:rsid w:val="007E4175"/>
    <w:rsid w:val="007F05BC"/>
    <w:rsid w:val="007F088D"/>
    <w:rsid w:val="007F0B25"/>
    <w:rsid w:val="00802C91"/>
    <w:rsid w:val="00804492"/>
    <w:rsid w:val="00804925"/>
    <w:rsid w:val="00806C8E"/>
    <w:rsid w:val="008141C1"/>
    <w:rsid w:val="00820711"/>
    <w:rsid w:val="0082208E"/>
    <w:rsid w:val="008425ED"/>
    <w:rsid w:val="00864915"/>
    <w:rsid w:val="00884FE6"/>
    <w:rsid w:val="0088563F"/>
    <w:rsid w:val="008B1029"/>
    <w:rsid w:val="008B75CF"/>
    <w:rsid w:val="008C01DE"/>
    <w:rsid w:val="008C4B7C"/>
    <w:rsid w:val="008D0C92"/>
    <w:rsid w:val="008D4E4A"/>
    <w:rsid w:val="008E49E2"/>
    <w:rsid w:val="00900892"/>
    <w:rsid w:val="009055A8"/>
    <w:rsid w:val="009070F5"/>
    <w:rsid w:val="00925FD6"/>
    <w:rsid w:val="00930422"/>
    <w:rsid w:val="00930F2D"/>
    <w:rsid w:val="0093709D"/>
    <w:rsid w:val="0094342F"/>
    <w:rsid w:val="009626D4"/>
    <w:rsid w:val="00965AD3"/>
    <w:rsid w:val="00986F8A"/>
    <w:rsid w:val="009A1F72"/>
    <w:rsid w:val="009D2CF1"/>
    <w:rsid w:val="009D6326"/>
    <w:rsid w:val="009F3421"/>
    <w:rsid w:val="00A02688"/>
    <w:rsid w:val="00A12716"/>
    <w:rsid w:val="00A15DAE"/>
    <w:rsid w:val="00A317B0"/>
    <w:rsid w:val="00A35BB3"/>
    <w:rsid w:val="00A431B0"/>
    <w:rsid w:val="00A6705F"/>
    <w:rsid w:val="00A81AB1"/>
    <w:rsid w:val="00A86A1C"/>
    <w:rsid w:val="00A87C6D"/>
    <w:rsid w:val="00A9224A"/>
    <w:rsid w:val="00A94674"/>
    <w:rsid w:val="00A961CA"/>
    <w:rsid w:val="00A96402"/>
    <w:rsid w:val="00AB4C1D"/>
    <w:rsid w:val="00AB69B4"/>
    <w:rsid w:val="00AD1CA6"/>
    <w:rsid w:val="00AF10F5"/>
    <w:rsid w:val="00B16CBD"/>
    <w:rsid w:val="00B21323"/>
    <w:rsid w:val="00B22F3B"/>
    <w:rsid w:val="00B32531"/>
    <w:rsid w:val="00B32D35"/>
    <w:rsid w:val="00B61124"/>
    <w:rsid w:val="00B7459F"/>
    <w:rsid w:val="00B765CC"/>
    <w:rsid w:val="00B77B3D"/>
    <w:rsid w:val="00BA1587"/>
    <w:rsid w:val="00BB3824"/>
    <w:rsid w:val="00BB3B7C"/>
    <w:rsid w:val="00BC2568"/>
    <w:rsid w:val="00BC5841"/>
    <w:rsid w:val="00BC58FF"/>
    <w:rsid w:val="00BC639C"/>
    <w:rsid w:val="00BD24E6"/>
    <w:rsid w:val="00C060D8"/>
    <w:rsid w:val="00C316CD"/>
    <w:rsid w:val="00C3211C"/>
    <w:rsid w:val="00C33C7C"/>
    <w:rsid w:val="00C358B8"/>
    <w:rsid w:val="00C47574"/>
    <w:rsid w:val="00C66A6D"/>
    <w:rsid w:val="00C726C5"/>
    <w:rsid w:val="00C914DD"/>
    <w:rsid w:val="00C96047"/>
    <w:rsid w:val="00C97ABA"/>
    <w:rsid w:val="00CB0C36"/>
    <w:rsid w:val="00CB14F7"/>
    <w:rsid w:val="00CB381C"/>
    <w:rsid w:val="00CB4C63"/>
    <w:rsid w:val="00CC1A3E"/>
    <w:rsid w:val="00D051A3"/>
    <w:rsid w:val="00D21B6A"/>
    <w:rsid w:val="00D21CCF"/>
    <w:rsid w:val="00D22D3C"/>
    <w:rsid w:val="00D40A4E"/>
    <w:rsid w:val="00D40D47"/>
    <w:rsid w:val="00D45F0F"/>
    <w:rsid w:val="00D51E9D"/>
    <w:rsid w:val="00D53A12"/>
    <w:rsid w:val="00D667F7"/>
    <w:rsid w:val="00D712E7"/>
    <w:rsid w:val="00DA2420"/>
    <w:rsid w:val="00DC3697"/>
    <w:rsid w:val="00DD5B2A"/>
    <w:rsid w:val="00DD60C9"/>
    <w:rsid w:val="00DE7899"/>
    <w:rsid w:val="00DF5B03"/>
    <w:rsid w:val="00E10C28"/>
    <w:rsid w:val="00E30164"/>
    <w:rsid w:val="00E44414"/>
    <w:rsid w:val="00E5010C"/>
    <w:rsid w:val="00E5040D"/>
    <w:rsid w:val="00E53F34"/>
    <w:rsid w:val="00E6115E"/>
    <w:rsid w:val="00E62253"/>
    <w:rsid w:val="00E628AA"/>
    <w:rsid w:val="00E82E9C"/>
    <w:rsid w:val="00E87710"/>
    <w:rsid w:val="00E901CC"/>
    <w:rsid w:val="00EA30C8"/>
    <w:rsid w:val="00ED10DE"/>
    <w:rsid w:val="00ED24AE"/>
    <w:rsid w:val="00ED45F6"/>
    <w:rsid w:val="00ED68BE"/>
    <w:rsid w:val="00EE4F04"/>
    <w:rsid w:val="00EE7A4B"/>
    <w:rsid w:val="00EF00C8"/>
    <w:rsid w:val="00EF0F7B"/>
    <w:rsid w:val="00EF116E"/>
    <w:rsid w:val="00F2699A"/>
    <w:rsid w:val="00F307F6"/>
    <w:rsid w:val="00F353F5"/>
    <w:rsid w:val="00F45289"/>
    <w:rsid w:val="00F45A85"/>
    <w:rsid w:val="00F6013E"/>
    <w:rsid w:val="00F6751F"/>
    <w:rsid w:val="00F73C55"/>
    <w:rsid w:val="00F77B1F"/>
    <w:rsid w:val="00F82011"/>
    <w:rsid w:val="00F82216"/>
    <w:rsid w:val="00F83216"/>
    <w:rsid w:val="00F85B12"/>
    <w:rsid w:val="00FB350E"/>
    <w:rsid w:val="00FB7EAE"/>
    <w:rsid w:val="00FC0B45"/>
    <w:rsid w:val="00FD041E"/>
    <w:rsid w:val="00FF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03EF-1AFD-4333-92A2-5BDBE29D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SklarO</cp:lastModifiedBy>
  <cp:revision>2</cp:revision>
  <dcterms:created xsi:type="dcterms:W3CDTF">2022-04-21T08:40:00Z</dcterms:created>
  <dcterms:modified xsi:type="dcterms:W3CDTF">2022-04-21T08:40:00Z</dcterms:modified>
</cp:coreProperties>
</file>